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3B43E2">
        <w:rPr>
          <w:rFonts w:ascii="Times New Roman" w:hAnsi="Times New Roman" w:cs="Times New Roman"/>
          <w:sz w:val="34"/>
          <w:szCs w:val="34"/>
          <w:lang w:val="en-US"/>
        </w:rPr>
        <w:t>51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3B43E2">
        <w:rPr>
          <w:rFonts w:ascii="Times New Roman" w:hAnsi="Times New Roman" w:cs="Times New Roman"/>
          <w:sz w:val="34"/>
          <w:szCs w:val="34"/>
          <w:lang w:val="en-US"/>
        </w:rPr>
        <w:t>28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3B43E2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3B43E2">
        <w:rPr>
          <w:rFonts w:ascii="Times New Roman" w:hAnsi="Times New Roman" w:cs="Times New Roman"/>
          <w:sz w:val="24"/>
          <w:szCs w:val="24"/>
        </w:rPr>
        <w:t>двадесет и ос</w:t>
      </w:r>
      <w:r w:rsidR="00366EB2">
        <w:rPr>
          <w:rFonts w:ascii="Times New Roman" w:hAnsi="Times New Roman" w:cs="Times New Roman"/>
          <w:sz w:val="24"/>
          <w:szCs w:val="24"/>
        </w:rPr>
        <w:t>м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366EB2">
        <w:rPr>
          <w:rFonts w:ascii="Times New Roman" w:hAnsi="Times New Roman" w:cs="Times New Roman"/>
          <w:sz w:val="24"/>
          <w:szCs w:val="24"/>
        </w:rPr>
        <w:t>.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3B43E2">
        <w:rPr>
          <w:rFonts w:ascii="Times New Roman" w:hAnsi="Times New Roman" w:cs="Times New Roman"/>
          <w:sz w:val="24"/>
          <w:szCs w:val="24"/>
        </w:rPr>
        <w:t>17:15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97DA9" w:rsidRDefault="00397DA9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469FF" w:rsidRPr="00715C6B" w:rsidRDefault="00366EB2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5671">
        <w:rPr>
          <w:rFonts w:ascii="Times New Roman" w:hAnsi="Times New Roman" w:cs="Times New Roman"/>
          <w:sz w:val="24"/>
          <w:szCs w:val="24"/>
        </w:rPr>
        <w:t>.</w:t>
      </w:r>
      <w:r w:rsidR="0071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43E2">
        <w:rPr>
          <w:rFonts w:ascii="Times New Roman" w:hAnsi="Times New Roman" w:cs="Times New Roman"/>
          <w:sz w:val="24"/>
          <w:szCs w:val="24"/>
        </w:rPr>
        <w:t>пределяне на трима членове на ОИК Елена за предаване на пликове с изборни книжа на ТЗ на ГД „ГРАО“ В.Търново</w:t>
      </w:r>
    </w:p>
    <w:p w:rsidR="00F15671" w:rsidRDefault="00F15671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3A6" w:rsidRDefault="008E03A6" w:rsidP="008E0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пълнение на  Решение №2662-МИ/НР от 18.10.2015 г., Решение № 2693-МИ/ 20.10.2015 г. и Решение №2694-НР/ 20.10.2015 г. на ЦИК, беше предложено да бъдат упълномощени Мария Христова- председател на ОИК Елена (от квотата на ГЕРБ), Христо Маринов- секретар на ОИК Елена (от квотата на „БСП-Лява България“) и Цветан Николов (от квотата на ВМРО) да предадат на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 на ГД „ГРАО“ В.Търново</w:t>
      </w:r>
      <w:r>
        <w:rPr>
          <w:rFonts w:ascii="Times New Roman" w:hAnsi="Times New Roman" w:cs="Times New Roman"/>
          <w:sz w:val="24"/>
          <w:szCs w:val="24"/>
        </w:rPr>
        <w:t xml:space="preserve"> пликове с изборни книжа за проверка</w:t>
      </w:r>
    </w:p>
    <w:p w:rsidR="002D3C1B" w:rsidRDefault="008E03A6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, членовете на ОИК Елена гласуваха:</w:t>
      </w:r>
    </w:p>
    <w:p w:rsidR="008E03A6" w:rsidRDefault="008E03A6" w:rsidP="00787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C1B" w:rsidRPr="00715E49" w:rsidRDefault="002D3C1B" w:rsidP="00787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E49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2D3C1B" w:rsidRPr="00D469FF" w:rsidRDefault="002D3C1B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CFC" w:rsidRDefault="004E2CFC" w:rsidP="004E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 от ИК във връзка с Решение №2662-МИ/НР от 18.10.2015 г., Решение № 2693-МИ/ 20.10.2015 г. и Решение №2694-НР/ 20.10.2015 г. на Ц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4E2CFC" w:rsidRDefault="004E2CFC" w:rsidP="004E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CFC" w:rsidRDefault="004E2CFC" w:rsidP="004E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CFC" w:rsidRDefault="004E2CFC" w:rsidP="004E2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3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E2CFC" w:rsidRPr="000F0D4D" w:rsidRDefault="004E2CFC" w:rsidP="004E2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149-МИ: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пределя</w:t>
      </w:r>
      <w:r w:rsidRPr="00C87B35">
        <w:rPr>
          <w:rFonts w:ascii="Times New Roman" w:hAnsi="Times New Roman" w:cs="Times New Roman"/>
          <w:b/>
          <w:sz w:val="24"/>
          <w:szCs w:val="24"/>
        </w:rPr>
        <w:t xml:space="preserve"> Мария Христова- председател на ОИК 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7B35">
        <w:rPr>
          <w:rFonts w:ascii="Times New Roman" w:hAnsi="Times New Roman" w:cs="Times New Roman"/>
          <w:b/>
          <w:sz w:val="24"/>
          <w:szCs w:val="24"/>
        </w:rPr>
        <w:t>Христо Маринов- секретар на ОИК Е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Цветан</w:t>
      </w:r>
      <w:r w:rsidRPr="00C87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олов – член </w:t>
      </w:r>
      <w:r w:rsidRPr="00C87B35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Pr="000F0D4D">
        <w:rPr>
          <w:rFonts w:ascii="Times New Roman" w:hAnsi="Times New Roman" w:cs="Times New Roman"/>
          <w:b/>
          <w:sz w:val="24"/>
          <w:szCs w:val="24"/>
        </w:rPr>
        <w:t>предадат на Т</w:t>
      </w:r>
      <w:r w:rsidRPr="000F0D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 на ГД „ГРАО“ В.Търново</w:t>
      </w:r>
      <w:r w:rsidRPr="000F0D4D">
        <w:rPr>
          <w:rFonts w:ascii="Times New Roman" w:hAnsi="Times New Roman" w:cs="Times New Roman"/>
          <w:b/>
          <w:sz w:val="24"/>
          <w:szCs w:val="24"/>
        </w:rPr>
        <w:t xml:space="preserve"> пликове с изборни книжа за проверка</w:t>
      </w:r>
    </w:p>
    <w:p w:rsidR="00DA2D54" w:rsidRDefault="00DA2D54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FE2EF0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ИК чрез ОИК Елена в тридневен срок от обявяването му.</w:t>
      </w:r>
    </w:p>
    <w:p w:rsidR="000D5B9C" w:rsidRDefault="000D5B9C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B9C" w:rsidRPr="00D469FF" w:rsidRDefault="000D5B9C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Pr="00D469FF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A1" w:rsidRDefault="007012A1" w:rsidP="00D73B68">
      <w:pPr>
        <w:spacing w:after="0" w:line="240" w:lineRule="auto"/>
      </w:pPr>
      <w:r>
        <w:separator/>
      </w:r>
    </w:p>
  </w:endnote>
  <w:endnote w:type="continuationSeparator" w:id="0">
    <w:p w:rsidR="007012A1" w:rsidRDefault="007012A1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2CFC">
          <w:rPr>
            <w:noProof/>
          </w:rPr>
          <w:t>1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A1" w:rsidRDefault="007012A1" w:rsidP="00D73B68">
      <w:pPr>
        <w:spacing w:after="0" w:line="240" w:lineRule="auto"/>
      </w:pPr>
      <w:r>
        <w:separator/>
      </w:r>
    </w:p>
  </w:footnote>
  <w:footnote w:type="continuationSeparator" w:id="0">
    <w:p w:rsidR="007012A1" w:rsidRDefault="007012A1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E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9D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085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D5A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C2B7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965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706C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CE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07D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20E6E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94B"/>
    <w:multiLevelType w:val="hybridMultilevel"/>
    <w:tmpl w:val="5008A860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B7BA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5C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399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3449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295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4434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705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14CF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02F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6655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E0706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40E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5CA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36C0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455E1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1">
    <w:nsid w:val="6AC37C7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2652D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50B5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40C2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D7DDC"/>
    <w:multiLevelType w:val="hybridMultilevel"/>
    <w:tmpl w:val="55E6E9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025DA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76D8A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2"/>
  </w:num>
  <w:num w:numId="2">
    <w:abstractNumId w:val="36"/>
  </w:num>
  <w:num w:numId="3">
    <w:abstractNumId w:val="38"/>
  </w:num>
  <w:num w:numId="4">
    <w:abstractNumId w:val="37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"/>
  </w:num>
  <w:num w:numId="10">
    <w:abstractNumId w:val="28"/>
  </w:num>
  <w:num w:numId="11">
    <w:abstractNumId w:val="31"/>
  </w:num>
  <w:num w:numId="12">
    <w:abstractNumId w:val="5"/>
  </w:num>
  <w:num w:numId="13">
    <w:abstractNumId w:val="12"/>
  </w:num>
  <w:num w:numId="14">
    <w:abstractNumId w:val="19"/>
  </w:num>
  <w:num w:numId="15">
    <w:abstractNumId w:val="1"/>
  </w:num>
  <w:num w:numId="16">
    <w:abstractNumId w:val="32"/>
  </w:num>
  <w:num w:numId="17">
    <w:abstractNumId w:val="45"/>
  </w:num>
  <w:num w:numId="18">
    <w:abstractNumId w:val="42"/>
  </w:num>
  <w:num w:numId="19">
    <w:abstractNumId w:val="8"/>
  </w:num>
  <w:num w:numId="20">
    <w:abstractNumId w:val="9"/>
  </w:num>
  <w:num w:numId="21">
    <w:abstractNumId w:val="21"/>
  </w:num>
  <w:num w:numId="22">
    <w:abstractNumId w:val="25"/>
  </w:num>
  <w:num w:numId="23">
    <w:abstractNumId w:val="20"/>
  </w:num>
  <w:num w:numId="24">
    <w:abstractNumId w:val="41"/>
  </w:num>
  <w:num w:numId="25">
    <w:abstractNumId w:val="40"/>
  </w:num>
  <w:num w:numId="26">
    <w:abstractNumId w:val="47"/>
  </w:num>
  <w:num w:numId="27">
    <w:abstractNumId w:val="10"/>
  </w:num>
  <w:num w:numId="28">
    <w:abstractNumId w:val="24"/>
  </w:num>
  <w:num w:numId="29">
    <w:abstractNumId w:val="43"/>
  </w:num>
  <w:num w:numId="30">
    <w:abstractNumId w:val="16"/>
  </w:num>
  <w:num w:numId="31">
    <w:abstractNumId w:val="30"/>
  </w:num>
  <w:num w:numId="32">
    <w:abstractNumId w:val="23"/>
  </w:num>
  <w:num w:numId="33">
    <w:abstractNumId w:val="17"/>
  </w:num>
  <w:num w:numId="34">
    <w:abstractNumId w:val="44"/>
  </w:num>
  <w:num w:numId="35">
    <w:abstractNumId w:val="33"/>
  </w:num>
  <w:num w:numId="36">
    <w:abstractNumId w:val="29"/>
  </w:num>
  <w:num w:numId="37">
    <w:abstractNumId w:val="46"/>
  </w:num>
  <w:num w:numId="38">
    <w:abstractNumId w:val="26"/>
  </w:num>
  <w:num w:numId="39">
    <w:abstractNumId w:val="14"/>
  </w:num>
  <w:num w:numId="40">
    <w:abstractNumId w:val="35"/>
  </w:num>
  <w:num w:numId="41">
    <w:abstractNumId w:val="18"/>
  </w:num>
  <w:num w:numId="42">
    <w:abstractNumId w:val="39"/>
  </w:num>
  <w:num w:numId="43">
    <w:abstractNumId w:val="22"/>
  </w:num>
  <w:num w:numId="44">
    <w:abstractNumId w:val="0"/>
  </w:num>
  <w:num w:numId="45">
    <w:abstractNumId w:val="15"/>
  </w:num>
  <w:num w:numId="46">
    <w:abstractNumId w:val="6"/>
  </w:num>
  <w:num w:numId="47">
    <w:abstractNumId w:val="1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00AD"/>
    <w:rsid w:val="0005331B"/>
    <w:rsid w:val="00054C5F"/>
    <w:rsid w:val="00075C77"/>
    <w:rsid w:val="00080B14"/>
    <w:rsid w:val="00095569"/>
    <w:rsid w:val="000A7C1C"/>
    <w:rsid w:val="000B4864"/>
    <w:rsid w:val="000C4CCF"/>
    <w:rsid w:val="000D3DC2"/>
    <w:rsid w:val="000D5B9C"/>
    <w:rsid w:val="000F4F58"/>
    <w:rsid w:val="00105CD7"/>
    <w:rsid w:val="0011000C"/>
    <w:rsid w:val="00117C81"/>
    <w:rsid w:val="00120CCA"/>
    <w:rsid w:val="0013645A"/>
    <w:rsid w:val="001407A8"/>
    <w:rsid w:val="00166A57"/>
    <w:rsid w:val="0017164C"/>
    <w:rsid w:val="001906D0"/>
    <w:rsid w:val="001A481A"/>
    <w:rsid w:val="001B4862"/>
    <w:rsid w:val="001D5DB3"/>
    <w:rsid w:val="001E19DE"/>
    <w:rsid w:val="001E2849"/>
    <w:rsid w:val="0020090F"/>
    <w:rsid w:val="00203CBA"/>
    <w:rsid w:val="0021259D"/>
    <w:rsid w:val="00224D57"/>
    <w:rsid w:val="00230B15"/>
    <w:rsid w:val="002354CD"/>
    <w:rsid w:val="002534C9"/>
    <w:rsid w:val="0026533C"/>
    <w:rsid w:val="00274270"/>
    <w:rsid w:val="0027548E"/>
    <w:rsid w:val="00277BE8"/>
    <w:rsid w:val="002C0F29"/>
    <w:rsid w:val="002D3C1B"/>
    <w:rsid w:val="002D3E5E"/>
    <w:rsid w:val="002D4059"/>
    <w:rsid w:val="002D62B1"/>
    <w:rsid w:val="002F1F69"/>
    <w:rsid w:val="002F41AF"/>
    <w:rsid w:val="002F42BD"/>
    <w:rsid w:val="00331BAF"/>
    <w:rsid w:val="0033318E"/>
    <w:rsid w:val="0033734D"/>
    <w:rsid w:val="0034261C"/>
    <w:rsid w:val="00343856"/>
    <w:rsid w:val="00343A79"/>
    <w:rsid w:val="00353AD5"/>
    <w:rsid w:val="00366EB2"/>
    <w:rsid w:val="00397DA9"/>
    <w:rsid w:val="003A16DC"/>
    <w:rsid w:val="003B16A0"/>
    <w:rsid w:val="003B43E2"/>
    <w:rsid w:val="003B4483"/>
    <w:rsid w:val="003B6CED"/>
    <w:rsid w:val="003C5649"/>
    <w:rsid w:val="003F55A6"/>
    <w:rsid w:val="0040399A"/>
    <w:rsid w:val="00412627"/>
    <w:rsid w:val="004277BD"/>
    <w:rsid w:val="004301DB"/>
    <w:rsid w:val="00452247"/>
    <w:rsid w:val="00462859"/>
    <w:rsid w:val="00462D29"/>
    <w:rsid w:val="004810AB"/>
    <w:rsid w:val="00491A78"/>
    <w:rsid w:val="0049549F"/>
    <w:rsid w:val="004D5831"/>
    <w:rsid w:val="004E2CFC"/>
    <w:rsid w:val="004E3DAC"/>
    <w:rsid w:val="004F2EF8"/>
    <w:rsid w:val="00512A65"/>
    <w:rsid w:val="00521823"/>
    <w:rsid w:val="00530E15"/>
    <w:rsid w:val="00540EF4"/>
    <w:rsid w:val="00567BF4"/>
    <w:rsid w:val="00567C70"/>
    <w:rsid w:val="005730D8"/>
    <w:rsid w:val="0059440D"/>
    <w:rsid w:val="005A4F9F"/>
    <w:rsid w:val="005B5899"/>
    <w:rsid w:val="005F6044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D09E1"/>
    <w:rsid w:val="006E76E3"/>
    <w:rsid w:val="006F0087"/>
    <w:rsid w:val="006F5503"/>
    <w:rsid w:val="007012A1"/>
    <w:rsid w:val="00703CD0"/>
    <w:rsid w:val="00715C6B"/>
    <w:rsid w:val="00715E49"/>
    <w:rsid w:val="007174E8"/>
    <w:rsid w:val="00732E2E"/>
    <w:rsid w:val="007542E9"/>
    <w:rsid w:val="007557AE"/>
    <w:rsid w:val="00774BC0"/>
    <w:rsid w:val="00784FCF"/>
    <w:rsid w:val="007875F8"/>
    <w:rsid w:val="007C1410"/>
    <w:rsid w:val="007D0CBD"/>
    <w:rsid w:val="007D6688"/>
    <w:rsid w:val="007E6E3C"/>
    <w:rsid w:val="00805CB2"/>
    <w:rsid w:val="008063E4"/>
    <w:rsid w:val="00812811"/>
    <w:rsid w:val="00825DDF"/>
    <w:rsid w:val="00854586"/>
    <w:rsid w:val="00854E89"/>
    <w:rsid w:val="008616E9"/>
    <w:rsid w:val="00864BB2"/>
    <w:rsid w:val="00880628"/>
    <w:rsid w:val="00896B64"/>
    <w:rsid w:val="008D04F9"/>
    <w:rsid w:val="008E03A6"/>
    <w:rsid w:val="008E3EB7"/>
    <w:rsid w:val="008F0605"/>
    <w:rsid w:val="008F127A"/>
    <w:rsid w:val="008F382D"/>
    <w:rsid w:val="008F5BD3"/>
    <w:rsid w:val="00907757"/>
    <w:rsid w:val="00907E45"/>
    <w:rsid w:val="00920B7D"/>
    <w:rsid w:val="009318B9"/>
    <w:rsid w:val="00933BB8"/>
    <w:rsid w:val="009352E4"/>
    <w:rsid w:val="009412AA"/>
    <w:rsid w:val="00950D43"/>
    <w:rsid w:val="00953EC6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A0144B"/>
    <w:rsid w:val="00A02C09"/>
    <w:rsid w:val="00A041F1"/>
    <w:rsid w:val="00A04F68"/>
    <w:rsid w:val="00A07939"/>
    <w:rsid w:val="00A154AE"/>
    <w:rsid w:val="00A4097A"/>
    <w:rsid w:val="00A42C25"/>
    <w:rsid w:val="00A5493C"/>
    <w:rsid w:val="00A964B8"/>
    <w:rsid w:val="00AC1297"/>
    <w:rsid w:val="00AD29B1"/>
    <w:rsid w:val="00AE1523"/>
    <w:rsid w:val="00AE1AC3"/>
    <w:rsid w:val="00B11515"/>
    <w:rsid w:val="00B12A40"/>
    <w:rsid w:val="00B15FD7"/>
    <w:rsid w:val="00B22724"/>
    <w:rsid w:val="00B37A0A"/>
    <w:rsid w:val="00B55C4C"/>
    <w:rsid w:val="00B570BE"/>
    <w:rsid w:val="00B70D81"/>
    <w:rsid w:val="00B91C67"/>
    <w:rsid w:val="00BD2441"/>
    <w:rsid w:val="00BE31AB"/>
    <w:rsid w:val="00BE65FF"/>
    <w:rsid w:val="00C028EB"/>
    <w:rsid w:val="00C40297"/>
    <w:rsid w:val="00C740D9"/>
    <w:rsid w:val="00C934B5"/>
    <w:rsid w:val="00CA5115"/>
    <w:rsid w:val="00CA620B"/>
    <w:rsid w:val="00CB0CDA"/>
    <w:rsid w:val="00CB2F7C"/>
    <w:rsid w:val="00CB43DE"/>
    <w:rsid w:val="00CB6D8C"/>
    <w:rsid w:val="00CC02E6"/>
    <w:rsid w:val="00CC720B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72170"/>
    <w:rsid w:val="00D73B68"/>
    <w:rsid w:val="00D86A21"/>
    <w:rsid w:val="00D93C06"/>
    <w:rsid w:val="00DA2D54"/>
    <w:rsid w:val="00DB3BBB"/>
    <w:rsid w:val="00DE4AD6"/>
    <w:rsid w:val="00E008A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2AC7"/>
    <w:rsid w:val="00ED71EF"/>
    <w:rsid w:val="00EE31CB"/>
    <w:rsid w:val="00EE4B83"/>
    <w:rsid w:val="00EE4CFE"/>
    <w:rsid w:val="00EE67CF"/>
    <w:rsid w:val="00F03250"/>
    <w:rsid w:val="00F15671"/>
    <w:rsid w:val="00F15B7E"/>
    <w:rsid w:val="00F174F1"/>
    <w:rsid w:val="00F25F2D"/>
    <w:rsid w:val="00F30727"/>
    <w:rsid w:val="00F335B8"/>
    <w:rsid w:val="00F45628"/>
    <w:rsid w:val="00F47EBE"/>
    <w:rsid w:val="00F519FE"/>
    <w:rsid w:val="00F5278C"/>
    <w:rsid w:val="00F80DA9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3756-DC45-4D70-AA03-664E61B8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2T10:59:00Z</cp:lastPrinted>
  <dcterms:created xsi:type="dcterms:W3CDTF">2015-11-01T07:58:00Z</dcterms:created>
  <dcterms:modified xsi:type="dcterms:W3CDTF">2015-11-01T08:19:00Z</dcterms:modified>
</cp:coreProperties>
</file>